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35DD540C" w14:textId="77777777" w:rsidR="005A7235" w:rsidRDefault="005A7235" w:rsidP="005A723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579C2DE0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725D33">
        <w:rPr>
          <w:sz w:val="28"/>
          <w:szCs w:val="28"/>
        </w:rPr>
        <w:t>Актуальные вопросы сестринской деятельности в</w:t>
      </w:r>
      <w:r w:rsidR="00725D33" w:rsidRPr="00CF58AC">
        <w:rPr>
          <w:sz w:val="28"/>
          <w:szCs w:val="28"/>
        </w:rPr>
        <w:t xml:space="preserve"> неврологии</w:t>
      </w:r>
      <w:r>
        <w:rPr>
          <w:sz w:val="28"/>
          <w:szCs w:val="28"/>
        </w:rPr>
        <w:t xml:space="preserve">», </w:t>
      </w:r>
      <w:r w:rsidR="00202A59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2B3E12">
        <w:rPr>
          <w:sz w:val="28"/>
          <w:szCs w:val="28"/>
        </w:rPr>
        <w:t>а\</w:t>
      </w:r>
      <w:r>
        <w:rPr>
          <w:sz w:val="28"/>
          <w:szCs w:val="28"/>
        </w:rPr>
        <w:t>ч.</w:t>
      </w:r>
      <w:bookmarkEnd w:id="0"/>
    </w:p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5FCF6A7B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704AEE01" w14:textId="77777777" w:rsidR="008C4A0A" w:rsidRDefault="008C4A0A" w:rsidP="008C4A0A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4D53517A" wp14:editId="10698426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05999A66" w14:textId="77777777" w:rsidR="008C4A0A" w:rsidRDefault="008C4A0A" w:rsidP="008C4A0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70C4DC3F" w14:textId="77777777" w:rsidR="008C4A0A" w:rsidRDefault="008C4A0A" w:rsidP="008C4A0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4B4248A2" w14:textId="77777777" w:rsidR="008C4A0A" w:rsidRDefault="008C4A0A" w:rsidP="008C4A0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48E9507C" w14:textId="77777777" w:rsidR="008C4A0A" w:rsidRDefault="008C4A0A" w:rsidP="008C4A0A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39C17286" w14:textId="77777777" w:rsidR="008C4A0A" w:rsidRDefault="008C4A0A" w:rsidP="008C4A0A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3AFF5C94" wp14:editId="718F6B23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2E143" w14:textId="77777777" w:rsidR="008C4A0A" w:rsidRDefault="008C4A0A" w:rsidP="008C4A0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F5C94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FF2E143" w14:textId="77777777" w:rsidR="008C4A0A" w:rsidRDefault="008C4A0A" w:rsidP="008C4A0A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6638202D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12375736" w14:textId="77777777" w:rsidR="00A0395C" w:rsidRPr="00725D33" w:rsidRDefault="00A0395C" w:rsidP="00A0395C">
      <w:pPr>
        <w:pStyle w:val="a4"/>
        <w:rPr>
          <w:b/>
          <w:i/>
          <w:sz w:val="24"/>
          <w:szCs w:val="24"/>
        </w:rPr>
      </w:pPr>
    </w:p>
    <w:p w14:paraId="70196591" w14:textId="77777777" w:rsidR="00A0395C" w:rsidRPr="00725D33" w:rsidRDefault="00A0395C" w:rsidP="00A0395C">
      <w:pPr>
        <w:jc w:val="center"/>
        <w:rPr>
          <w:b/>
          <w:caps/>
          <w:sz w:val="28"/>
          <w:szCs w:val="28"/>
        </w:rPr>
      </w:pPr>
      <w:r w:rsidRPr="00725D33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725D33" w:rsidRDefault="00A0395C" w:rsidP="00A0395C">
      <w:pPr>
        <w:jc w:val="center"/>
        <w:rPr>
          <w:b/>
          <w:caps/>
          <w:sz w:val="28"/>
          <w:szCs w:val="28"/>
        </w:rPr>
      </w:pPr>
      <w:r w:rsidRPr="00725D33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2CC63E44" w14:textId="77777777" w:rsidR="008A79A5" w:rsidRDefault="00725D33" w:rsidP="00A0395C">
      <w:pPr>
        <w:pStyle w:val="a4"/>
        <w:jc w:val="center"/>
        <w:rPr>
          <w:szCs w:val="28"/>
        </w:rPr>
      </w:pPr>
      <w:r>
        <w:rPr>
          <w:szCs w:val="28"/>
        </w:rPr>
        <w:t xml:space="preserve">«АКТУАЛЬНЫЕ ВОПРОСЫ СЕСТРИНСКОЙ ДЕЯТЕЛЬНОСТИ </w:t>
      </w:r>
    </w:p>
    <w:p w14:paraId="017F7DD3" w14:textId="79AAE954" w:rsidR="00A0395C" w:rsidRDefault="00725D33" w:rsidP="00A0395C">
      <w:pPr>
        <w:pStyle w:val="a4"/>
        <w:jc w:val="center"/>
        <w:rPr>
          <w:b/>
          <w:szCs w:val="28"/>
        </w:rPr>
      </w:pPr>
      <w:r>
        <w:rPr>
          <w:szCs w:val="28"/>
        </w:rPr>
        <w:t>В</w:t>
      </w:r>
      <w:r w:rsidRPr="00CF58AC">
        <w:rPr>
          <w:szCs w:val="28"/>
        </w:rPr>
        <w:t xml:space="preserve"> НЕВРОЛОГИИ</w:t>
      </w:r>
      <w:r>
        <w:rPr>
          <w:szCs w:val="28"/>
        </w:rPr>
        <w:t xml:space="preserve">», 36 </w:t>
      </w:r>
      <w:r w:rsidR="008C4A0A">
        <w:rPr>
          <w:szCs w:val="28"/>
        </w:rPr>
        <w:t>а\ч</w:t>
      </w:r>
      <w:r>
        <w:rPr>
          <w:szCs w:val="28"/>
        </w:rPr>
        <w:t>.</w:t>
      </w: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Pr="00725D33" w:rsidRDefault="00A0395C" w:rsidP="00A0395C">
      <w:pPr>
        <w:pStyle w:val="a4"/>
        <w:jc w:val="center"/>
        <w:rPr>
          <w:szCs w:val="28"/>
        </w:rPr>
      </w:pPr>
      <w:r w:rsidRPr="00725D33">
        <w:rPr>
          <w:szCs w:val="28"/>
        </w:rPr>
        <w:t>заочная</w:t>
      </w:r>
    </w:p>
    <w:p w14:paraId="31091E60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45DF1048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198077F8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70872874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0C27CF4C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6E485279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6790F12D" w14:textId="77777777" w:rsidR="00A0395C" w:rsidRPr="00725D33" w:rsidRDefault="00A0395C" w:rsidP="00A0395C">
      <w:pPr>
        <w:pStyle w:val="a4"/>
        <w:rPr>
          <w:szCs w:val="28"/>
        </w:rPr>
      </w:pPr>
    </w:p>
    <w:p w14:paraId="3E814A0D" w14:textId="77777777" w:rsidR="00A0395C" w:rsidRPr="00725D33" w:rsidRDefault="00A0395C" w:rsidP="00A0395C">
      <w:pPr>
        <w:pStyle w:val="a4"/>
        <w:jc w:val="center"/>
        <w:rPr>
          <w:szCs w:val="28"/>
        </w:rPr>
      </w:pPr>
    </w:p>
    <w:p w14:paraId="0102B47C" w14:textId="02600302" w:rsidR="00A0395C" w:rsidRDefault="00A0395C" w:rsidP="00A0395C">
      <w:pPr>
        <w:pStyle w:val="a4"/>
        <w:jc w:val="center"/>
        <w:rPr>
          <w:szCs w:val="28"/>
        </w:rPr>
      </w:pPr>
    </w:p>
    <w:p w14:paraId="38600E96" w14:textId="581C6670" w:rsidR="008C4A0A" w:rsidRDefault="008C4A0A" w:rsidP="00A0395C">
      <w:pPr>
        <w:pStyle w:val="a4"/>
        <w:jc w:val="center"/>
        <w:rPr>
          <w:szCs w:val="28"/>
        </w:rPr>
      </w:pPr>
    </w:p>
    <w:p w14:paraId="5492AE47" w14:textId="77777777" w:rsidR="008C4A0A" w:rsidRPr="00725D33" w:rsidRDefault="008C4A0A" w:rsidP="00A0395C">
      <w:pPr>
        <w:pStyle w:val="a4"/>
        <w:jc w:val="center"/>
        <w:rPr>
          <w:szCs w:val="28"/>
        </w:rPr>
      </w:pPr>
    </w:p>
    <w:p w14:paraId="5FD2B1C4" w14:textId="45E7329F" w:rsidR="00A0395C" w:rsidRPr="00725D33" w:rsidRDefault="00A0395C" w:rsidP="00A0395C">
      <w:pPr>
        <w:pStyle w:val="a4"/>
        <w:jc w:val="center"/>
        <w:rPr>
          <w:szCs w:val="28"/>
        </w:rPr>
      </w:pPr>
    </w:p>
    <w:p w14:paraId="518DE756" w14:textId="4BF0A575" w:rsidR="00F232A6" w:rsidRPr="00725D33" w:rsidRDefault="00F232A6" w:rsidP="00A0395C">
      <w:pPr>
        <w:pStyle w:val="a4"/>
        <w:jc w:val="center"/>
        <w:rPr>
          <w:szCs w:val="28"/>
        </w:rPr>
      </w:pPr>
    </w:p>
    <w:p w14:paraId="6A0863D3" w14:textId="5EEA8C30" w:rsidR="00F232A6" w:rsidRPr="00725D33" w:rsidRDefault="00F232A6" w:rsidP="00A0395C">
      <w:pPr>
        <w:pStyle w:val="a4"/>
        <w:jc w:val="center"/>
        <w:rPr>
          <w:szCs w:val="28"/>
        </w:rPr>
      </w:pPr>
    </w:p>
    <w:p w14:paraId="6710F4E9" w14:textId="77777777" w:rsidR="00F232A6" w:rsidRPr="00725D33" w:rsidRDefault="00F232A6" w:rsidP="00A0395C">
      <w:pPr>
        <w:pStyle w:val="a4"/>
        <w:jc w:val="center"/>
        <w:rPr>
          <w:szCs w:val="28"/>
        </w:rPr>
      </w:pPr>
    </w:p>
    <w:p w14:paraId="30FA994D" w14:textId="77777777" w:rsidR="00A0395C" w:rsidRPr="00725D33" w:rsidRDefault="00A0395C" w:rsidP="00A0395C">
      <w:pPr>
        <w:pStyle w:val="a4"/>
        <w:rPr>
          <w:szCs w:val="28"/>
        </w:rPr>
      </w:pPr>
    </w:p>
    <w:p w14:paraId="18D7EFE6" w14:textId="77777777" w:rsidR="00A0395C" w:rsidRPr="00725D33" w:rsidRDefault="00A0395C" w:rsidP="00A0395C">
      <w:pPr>
        <w:pStyle w:val="a4"/>
        <w:rPr>
          <w:szCs w:val="28"/>
        </w:rPr>
      </w:pPr>
    </w:p>
    <w:p w14:paraId="2F1B04A0" w14:textId="3DDCF3B3" w:rsidR="00A0395C" w:rsidRPr="00725D33" w:rsidRDefault="00A0395C" w:rsidP="00A0395C">
      <w:pPr>
        <w:pStyle w:val="a4"/>
        <w:jc w:val="center"/>
        <w:rPr>
          <w:szCs w:val="28"/>
        </w:rPr>
      </w:pPr>
      <w:r w:rsidRPr="00725D33">
        <w:rPr>
          <w:szCs w:val="28"/>
        </w:rPr>
        <w:t>Москва-2020</w:t>
      </w:r>
    </w:p>
    <w:p w14:paraId="2C7F3596" w14:textId="3AFE039A" w:rsidR="00DA0197" w:rsidRPr="00D536E6" w:rsidRDefault="00A0395C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 xml:space="preserve"> </w:t>
      </w:r>
      <w:r w:rsidR="00DA0197" w:rsidRPr="00D536E6">
        <w:rPr>
          <w:b/>
          <w:bCs/>
          <w:sz w:val="28"/>
          <w:szCs w:val="28"/>
        </w:rPr>
        <w:t>ПРОГРАММА ПОВЫШЕНИЯ КВАЛИФИКАЦИИ</w:t>
      </w:r>
    </w:p>
    <w:p w14:paraId="58FB2993" w14:textId="22B76D92" w:rsidR="00DA0197" w:rsidRPr="00884B1B" w:rsidRDefault="00725D33" w:rsidP="00DA0197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«Актуальные вопросы сестринской деятельности в</w:t>
      </w:r>
      <w:r w:rsidRPr="00CF58AC">
        <w:rPr>
          <w:sz w:val="28"/>
          <w:szCs w:val="28"/>
        </w:rPr>
        <w:t xml:space="preserve"> неврологии</w:t>
      </w:r>
      <w:r>
        <w:rPr>
          <w:sz w:val="28"/>
          <w:szCs w:val="28"/>
        </w:rPr>
        <w:t>», 36 ч.</w:t>
      </w:r>
    </w:p>
    <w:p w14:paraId="2335387F" w14:textId="77777777" w:rsidR="008A79A5" w:rsidRDefault="008A79A5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EE17318" w14:textId="77777777" w:rsidR="008A79A5" w:rsidRPr="003E0A75" w:rsidRDefault="008A79A5" w:rsidP="008A79A5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2A09611F" w14:textId="77777777" w:rsidR="008A79A5" w:rsidRDefault="008A79A5" w:rsidP="008A79A5">
      <w:pPr>
        <w:spacing w:line="276" w:lineRule="auto"/>
        <w:jc w:val="center"/>
        <w:rPr>
          <w:b/>
          <w:bCs/>
          <w:sz w:val="32"/>
          <w:szCs w:val="32"/>
        </w:rPr>
      </w:pPr>
    </w:p>
    <w:p w14:paraId="44DFB069" w14:textId="5E19E28A" w:rsidR="008A79A5" w:rsidRDefault="008A79A5" w:rsidP="008A7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сестринской деятельности в</w:t>
      </w:r>
      <w:r w:rsidRPr="00CF58AC">
        <w:rPr>
          <w:sz w:val="28"/>
          <w:szCs w:val="28"/>
        </w:rPr>
        <w:t xml:space="preserve"> неврологи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547F974B" w14:textId="1FA4A2A5" w:rsidR="008A79A5" w:rsidRDefault="008A79A5" w:rsidP="008A7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3B1FD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медицинской помощи.</w:t>
      </w:r>
    </w:p>
    <w:p w14:paraId="3DDBE858" w14:textId="77777777" w:rsidR="008A79A5" w:rsidRDefault="008A79A5" w:rsidP="008A7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4986D11C" w14:textId="77777777" w:rsidR="003B1FD2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Совершенствуемые компетенции: </w:t>
      </w:r>
    </w:p>
    <w:p w14:paraId="2A44B8BB" w14:textId="77777777" w:rsidR="003B1FD2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способность и готовность осуществлять сестринский уход за пациентами с заболеваниями нервной системы в условиях неврологического отделения стационара </w:t>
      </w:r>
    </w:p>
    <w:p w14:paraId="38E7F248" w14:textId="77777777" w:rsidR="003B1FD2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способность и готовность осуществлять профессиональное взаимодействие со всеми участниками лечебного процесса </w:t>
      </w:r>
    </w:p>
    <w:p w14:paraId="6014531F" w14:textId="296F965B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способность и готовность вести утвержденную медицинскую документацию </w:t>
      </w:r>
    </w:p>
    <w:p w14:paraId="6BF451E7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Планируемые результаты обучения: </w:t>
      </w:r>
    </w:p>
    <w:p w14:paraId="58814354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В результате освоения дополнительной профессиональной программы, обучающиеся должны знать: </w:t>
      </w:r>
    </w:p>
    <w:p w14:paraId="4B28330C" w14:textId="603B282D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порядок оказания медицинской помощи взрослому населению при заболеваниях нервной системы (Приказ Министерства здравоохранения РФ от 15.11.2012 года N 926н) </w:t>
      </w:r>
    </w:p>
    <w:p w14:paraId="086ABB72" w14:textId="01A5A7EF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порядок оказания медицинской помощи больным с острыми нарушениями мозгового кровообращения (Приказ Министерства здравоохранения РФ от 15 ноября 2012 г. N 928н с изм. от13.06.2019 г) </w:t>
      </w:r>
    </w:p>
    <w:p w14:paraId="4715A1BF" w14:textId="23EAF94D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lastRenderedPageBreak/>
        <w:t xml:space="preserve">&gt; методы исследования пациентов с заболеваниями нервной системы </w:t>
      </w:r>
    </w:p>
    <w:p w14:paraId="2ADEBFEE" w14:textId="3E75C50F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основные клинические симптомы, возникающие при остром нарушении мозгового кровообращения </w:t>
      </w:r>
    </w:p>
    <w:p w14:paraId="7550A339" w14:textId="39B68A2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особенности специализированного сестринского ухода за пациентами с острым нарушением мозгового кровообращения в условиях стационара </w:t>
      </w:r>
    </w:p>
    <w:p w14:paraId="64DE2822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стандарт профилактики пролежней согласно ГОСТ Р 56819-2015 </w:t>
      </w:r>
    </w:p>
    <w:p w14:paraId="1B47DA7B" w14:textId="3192B95E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правила эксплуатации медицинского инструментария и оборудования. </w:t>
      </w:r>
    </w:p>
    <w:p w14:paraId="3473BBEB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уметь: </w:t>
      </w:r>
    </w:p>
    <w:p w14:paraId="0039084D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осуществлять сестринский уход и динамическое наблюдение за пациентами с острым нарушением мозгового кровообращения в условия неврологического отделения стационара </w:t>
      </w:r>
    </w:p>
    <w:p w14:paraId="69573079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устанавливать профессиональное взаимодействие со всеми участниками лечебного процесса </w:t>
      </w:r>
    </w:p>
    <w:p w14:paraId="48A7211C" w14:textId="7AD21AB3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соблюдать правила использования аппаратуры, оборудования и изделий медицинского назначения </w:t>
      </w:r>
    </w:p>
    <w:p w14:paraId="40492875" w14:textId="2700115F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вести утвержденную медицинскую документацию </w:t>
      </w:r>
    </w:p>
    <w:p w14:paraId="067CBFAE" w14:textId="77777777" w:rsid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владеть навыками (получить практический опыт): </w:t>
      </w:r>
    </w:p>
    <w:p w14:paraId="55E8185C" w14:textId="4EAE0EDB" w:rsidR="008A79A5" w:rsidRPr="002979DF" w:rsidRDefault="002979DF" w:rsidP="008A79A5">
      <w:pPr>
        <w:spacing w:line="276" w:lineRule="auto"/>
        <w:jc w:val="both"/>
        <w:rPr>
          <w:sz w:val="28"/>
          <w:szCs w:val="28"/>
        </w:rPr>
      </w:pPr>
      <w:r w:rsidRPr="002979DF">
        <w:rPr>
          <w:sz w:val="28"/>
          <w:szCs w:val="28"/>
        </w:rPr>
        <w:t xml:space="preserve">&gt; осуществления сестринского ухода и динамического наблюдения за пациентами с острым нарушением мозгового кровообращения в условиях неврологического отделения стационара </w:t>
      </w:r>
    </w:p>
    <w:p w14:paraId="43FB6BAC" w14:textId="77777777" w:rsidR="008A79A5" w:rsidRDefault="008A79A5" w:rsidP="008A7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1F5E6EB1" w14:textId="77777777" w:rsidR="008A79A5" w:rsidRDefault="008A79A5" w:rsidP="008A7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04C9418A" w14:textId="77777777" w:rsidR="008A79A5" w:rsidRDefault="008A79A5" w:rsidP="008A7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37E3F851" w14:textId="77777777" w:rsidR="008A79A5" w:rsidRDefault="008A79A5" w:rsidP="008A79A5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67DB02AA" w14:textId="3722D5C8" w:rsidR="008A79A5" w:rsidRDefault="008A79A5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E701D04" w14:textId="3E16079B" w:rsidR="0063310F" w:rsidRDefault="0063310F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E2EA763" w14:textId="0ED87841" w:rsidR="0063310F" w:rsidRDefault="0063310F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76D0A8" w14:textId="4BC536FA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УЧЕБНЫЙ ПЛАН</w:t>
      </w:r>
    </w:p>
    <w:p w14:paraId="072F9839" w14:textId="75C5A915" w:rsidR="00DA0197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3AF47687" w14:textId="77777777" w:rsidR="0057309B" w:rsidRPr="0057382C" w:rsidRDefault="0057309B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BEB6587" w14:textId="456905CA" w:rsidR="00BD428A" w:rsidRPr="00BD428A" w:rsidRDefault="00DA0197" w:rsidP="00BD428A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F66A5F" w:rsidRPr="00EE338B">
        <w:rPr>
          <w:sz w:val="28"/>
          <w:szCs w:val="28"/>
        </w:rPr>
        <w:t>совершенствование общих и профессиональных компетенций, специалистов среднего медицинского звена, работающих в неврологических отделениях</w:t>
      </w:r>
      <w:r w:rsidR="00F66A5F">
        <w:rPr>
          <w:sz w:val="28"/>
          <w:szCs w:val="28"/>
        </w:rPr>
        <w:t>.</w:t>
      </w:r>
    </w:p>
    <w:p w14:paraId="034EBBE0" w14:textId="77777777" w:rsidR="005F3E86" w:rsidRPr="00055237" w:rsidRDefault="005F3E86" w:rsidP="005F3E86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7E8A23E3" w14:textId="77777777" w:rsidR="005F3E86" w:rsidRDefault="005F3E86" w:rsidP="005F3E86">
      <w:pPr>
        <w:pStyle w:val="a3"/>
        <w:numPr>
          <w:ilvl w:val="0"/>
          <w:numId w:val="6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4333235" w14:textId="77777777" w:rsidR="005F3E86" w:rsidRPr="005F3E86" w:rsidRDefault="005F3E86" w:rsidP="005F3E8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5F3E86">
        <w:rPr>
          <w:sz w:val="28"/>
          <w:szCs w:val="28"/>
        </w:rPr>
        <w:t xml:space="preserve">Сестринское дело </w:t>
      </w:r>
    </w:p>
    <w:p w14:paraId="0B2F3A9E" w14:textId="3951FA81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16088F41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202A59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202A59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202A59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91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8"/>
        <w:gridCol w:w="6663"/>
        <w:gridCol w:w="1701"/>
      </w:tblGrid>
      <w:tr w:rsidR="00C921F6" w:rsidRPr="004865B7" w14:paraId="4D1C7469" w14:textId="77777777" w:rsidTr="000973F0">
        <w:trPr>
          <w:cantSplit/>
          <w:trHeight w:hRule="exact"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8AE9" w14:textId="77777777" w:rsidR="00C921F6" w:rsidRPr="004865B7" w:rsidRDefault="00C921F6" w:rsidP="008E0564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№</w:t>
            </w:r>
          </w:p>
          <w:p w14:paraId="4373013C" w14:textId="77777777" w:rsidR="00C921F6" w:rsidRPr="004865B7" w:rsidRDefault="00C921F6" w:rsidP="008E0564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268D" w14:textId="77777777" w:rsidR="00C921F6" w:rsidRPr="004865B7" w:rsidRDefault="00C921F6" w:rsidP="008E0564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BB33" w14:textId="77777777" w:rsidR="00C921F6" w:rsidRPr="004865B7" w:rsidRDefault="00C921F6" w:rsidP="008E0564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Кол-во часов</w:t>
            </w:r>
          </w:p>
        </w:tc>
      </w:tr>
      <w:tr w:rsidR="00C921F6" w:rsidRPr="004865B7" w14:paraId="1E597F21" w14:textId="77777777" w:rsidTr="001965E2">
        <w:trPr>
          <w:cantSplit/>
          <w:trHeight w:val="94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57AAB4AA" w14:textId="77777777" w:rsidR="00C921F6" w:rsidRPr="004865B7" w:rsidRDefault="00C921F6" w:rsidP="008E0564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AE1B367" w14:textId="53EFF9F1" w:rsidR="00C921F6" w:rsidRPr="004865B7" w:rsidRDefault="000973F0" w:rsidP="001965E2">
            <w:pPr>
              <w:rPr>
                <w:sz w:val="28"/>
                <w:szCs w:val="28"/>
              </w:rPr>
            </w:pPr>
            <w:r w:rsidRPr="000973F0">
              <w:rPr>
                <w:sz w:val="28"/>
                <w:szCs w:val="28"/>
              </w:rPr>
              <w:t xml:space="preserve">Система и политика здравоохранения В РФ. Теория, МОДЕЛИ, СД. Сестринский процесс. Организация работы медсестры. </w:t>
            </w:r>
            <w:proofErr w:type="spellStart"/>
            <w:r w:rsidRPr="000973F0">
              <w:rPr>
                <w:sz w:val="28"/>
                <w:szCs w:val="28"/>
              </w:rPr>
              <w:t>Валеология</w:t>
            </w:r>
            <w:proofErr w:type="spellEnd"/>
            <w:r w:rsidRPr="000973F0">
              <w:rPr>
                <w:sz w:val="28"/>
                <w:szCs w:val="28"/>
              </w:rPr>
              <w:t xml:space="preserve"> и </w:t>
            </w:r>
            <w:proofErr w:type="spellStart"/>
            <w:r w:rsidRPr="000973F0">
              <w:rPr>
                <w:sz w:val="28"/>
                <w:szCs w:val="28"/>
              </w:rPr>
              <w:t>санология</w:t>
            </w:r>
            <w:proofErr w:type="spellEnd"/>
            <w:r w:rsidRPr="000973F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17F" w14:textId="55C940AD" w:rsidR="00C921F6" w:rsidRPr="004865B7" w:rsidRDefault="001965E2" w:rsidP="008E05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21F6" w:rsidRPr="004865B7" w14:paraId="42FD3D8A" w14:textId="77777777" w:rsidTr="000973F0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6ECE3B" w14:textId="77777777" w:rsidR="00C921F6" w:rsidRPr="004865B7" w:rsidRDefault="00C921F6" w:rsidP="008E0564">
            <w:pPr>
              <w:snapToGrid w:val="0"/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46786A" w14:textId="1ABB8AE2" w:rsidR="00566E60" w:rsidRPr="00EE338B" w:rsidRDefault="00566E60" w:rsidP="00566E60">
            <w:pPr>
              <w:pStyle w:val="a3"/>
              <w:ind w:left="0" w:firstLine="142"/>
              <w:rPr>
                <w:i/>
                <w:sz w:val="28"/>
                <w:szCs w:val="28"/>
                <w:u w:val="single"/>
              </w:rPr>
            </w:pPr>
            <w:r w:rsidRPr="00EE338B">
              <w:rPr>
                <w:sz w:val="28"/>
                <w:szCs w:val="28"/>
              </w:rPr>
              <w:t xml:space="preserve">Общая симптоматология и </w:t>
            </w:r>
            <w:proofErr w:type="spellStart"/>
            <w:r w:rsidRPr="00EE338B">
              <w:rPr>
                <w:sz w:val="28"/>
                <w:szCs w:val="28"/>
              </w:rPr>
              <w:t>синдромология</w:t>
            </w:r>
            <w:proofErr w:type="spellEnd"/>
            <w:r w:rsidRPr="00EE338B">
              <w:rPr>
                <w:sz w:val="28"/>
                <w:szCs w:val="28"/>
              </w:rPr>
              <w:t xml:space="preserve"> нервных болезней. </w:t>
            </w:r>
            <w:r>
              <w:rPr>
                <w:sz w:val="28"/>
                <w:szCs w:val="28"/>
              </w:rPr>
              <w:t xml:space="preserve">СП при </w:t>
            </w:r>
            <w:proofErr w:type="spellStart"/>
            <w:r>
              <w:rPr>
                <w:sz w:val="28"/>
                <w:szCs w:val="28"/>
              </w:rPr>
              <w:t>забо</w:t>
            </w:r>
            <w:r w:rsidR="00693A3F" w:rsidRPr="00566E60">
              <w:rPr>
                <w:sz w:val="28"/>
                <w:szCs w:val="28"/>
              </w:rPr>
              <w:t>ваниях</w:t>
            </w:r>
            <w:proofErr w:type="spellEnd"/>
            <w:r w:rsidR="00693A3F" w:rsidRPr="00566E60">
              <w:rPr>
                <w:sz w:val="28"/>
                <w:szCs w:val="28"/>
              </w:rPr>
              <w:t xml:space="preserve"> нервной системы</w:t>
            </w:r>
            <w:r>
              <w:rPr>
                <w:sz w:val="28"/>
                <w:szCs w:val="28"/>
              </w:rPr>
              <w:t xml:space="preserve">, </w:t>
            </w:r>
            <w:r w:rsidRPr="00EE338B">
              <w:rPr>
                <w:sz w:val="28"/>
                <w:szCs w:val="28"/>
              </w:rPr>
              <w:t>периферической нервной системы.</w:t>
            </w:r>
          </w:p>
          <w:p w14:paraId="1B708EEB" w14:textId="6EB41CBE" w:rsidR="00566E60" w:rsidRPr="00EE338B" w:rsidRDefault="00566E60" w:rsidP="00566E60">
            <w:pPr>
              <w:pStyle w:val="a3"/>
              <w:ind w:left="0" w:firstLine="142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при заболеваниях вегетативной нервной системы и при неврозах. </w:t>
            </w:r>
          </w:p>
          <w:p w14:paraId="31FBCB55" w14:textId="692279FD" w:rsidR="00693A3F" w:rsidRPr="00566E60" w:rsidRDefault="00566E60" w:rsidP="00E9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при острых нарушениях мозгового кровообращения.</w:t>
            </w:r>
          </w:p>
          <w:p w14:paraId="588E4269" w14:textId="77777777" w:rsidR="00693A3F" w:rsidRPr="00EE338B" w:rsidRDefault="00693A3F" w:rsidP="00E950BF">
            <w:pPr>
              <w:pStyle w:val="a3"/>
              <w:ind w:left="0" w:firstLine="142"/>
              <w:rPr>
                <w:i/>
                <w:sz w:val="28"/>
                <w:szCs w:val="28"/>
                <w:u w:val="single"/>
              </w:rPr>
            </w:pPr>
            <w:r w:rsidRPr="00EE338B">
              <w:rPr>
                <w:sz w:val="28"/>
                <w:szCs w:val="28"/>
              </w:rPr>
              <w:t xml:space="preserve">Инфекционная безопасность и инфекционный контроль. Профилактика ВИЧ-инфекции. </w:t>
            </w:r>
          </w:p>
          <w:p w14:paraId="471F82C6" w14:textId="76BBE97B" w:rsidR="00693A3F" w:rsidRPr="00EE338B" w:rsidRDefault="00566E60" w:rsidP="00566E60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</w:t>
            </w:r>
            <w:r w:rsidR="00693A3F" w:rsidRPr="00EE338B">
              <w:rPr>
                <w:sz w:val="28"/>
                <w:szCs w:val="28"/>
              </w:rPr>
              <w:t xml:space="preserve">при хронической прогрессирующей недостаточности. Наследственно-дегенеративные болезни нервной системы. Объемные образования нервной системы. Инфекционные заболевания ЦНС. </w:t>
            </w:r>
          </w:p>
          <w:p w14:paraId="1EE8B61B" w14:textId="1BE20904" w:rsidR="00693A3F" w:rsidRPr="00566E60" w:rsidRDefault="00566E60" w:rsidP="00566E60">
            <w:pPr>
              <w:rPr>
                <w:i/>
                <w:sz w:val="28"/>
                <w:szCs w:val="28"/>
                <w:u w:val="single"/>
              </w:rPr>
            </w:pPr>
            <w:r w:rsidRPr="00566E60">
              <w:rPr>
                <w:sz w:val="28"/>
                <w:szCs w:val="28"/>
              </w:rPr>
              <w:t xml:space="preserve">СП </w:t>
            </w:r>
            <w:r w:rsidR="00693A3F" w:rsidRPr="00566E60">
              <w:rPr>
                <w:sz w:val="28"/>
                <w:szCs w:val="28"/>
              </w:rPr>
              <w:t xml:space="preserve">при травмах центральной нервной системы. </w:t>
            </w:r>
          </w:p>
          <w:p w14:paraId="37EAA4F2" w14:textId="43E54867" w:rsidR="00C921F6" w:rsidRPr="004865B7" w:rsidRDefault="00C921F6" w:rsidP="008E056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6A6E4" w14:textId="2756CB62" w:rsidR="00C921F6" w:rsidRPr="004865B7" w:rsidRDefault="001965E2" w:rsidP="008E05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21F6" w:rsidRPr="004865B7" w14:paraId="231A5B66" w14:textId="77777777" w:rsidTr="000973F0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EA044" w14:textId="77777777" w:rsidR="00C921F6" w:rsidRPr="004865B7" w:rsidRDefault="00C921F6" w:rsidP="008E0564">
            <w:pPr>
              <w:snapToGrid w:val="0"/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5FFB65" w14:textId="5A5CB717" w:rsidR="00693A3F" w:rsidRPr="00566E60" w:rsidRDefault="00566E60" w:rsidP="00E9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="00693A3F" w:rsidRPr="00566E60">
              <w:rPr>
                <w:sz w:val="28"/>
                <w:szCs w:val="28"/>
              </w:rPr>
              <w:t xml:space="preserve"> в психиатрии.</w:t>
            </w:r>
          </w:p>
          <w:p w14:paraId="623C27DB" w14:textId="77777777" w:rsidR="00693A3F" w:rsidRPr="00EE338B" w:rsidRDefault="00693A3F" w:rsidP="00E950BF">
            <w:pPr>
              <w:pStyle w:val="a3"/>
              <w:ind w:left="35"/>
              <w:rPr>
                <w:i/>
                <w:sz w:val="28"/>
                <w:szCs w:val="28"/>
                <w:u w:val="single"/>
              </w:rPr>
            </w:pPr>
            <w:r w:rsidRPr="00EE338B">
              <w:rPr>
                <w:sz w:val="28"/>
                <w:szCs w:val="28"/>
              </w:rPr>
              <w:t xml:space="preserve">Общая психопатология и симптоматика психиатрических заболеваний. Психопатологические синдромы. Шизофрения и маниакально - депрессивный психоз. </w:t>
            </w:r>
          </w:p>
          <w:p w14:paraId="38D1F86A" w14:textId="56319B16" w:rsidR="00693A3F" w:rsidRPr="00EE338B" w:rsidRDefault="00566E60" w:rsidP="00E950BF">
            <w:pPr>
              <w:pStyle w:val="a3"/>
              <w:ind w:left="35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</w:t>
            </w:r>
            <w:r w:rsidR="00693A3F" w:rsidRPr="00EE338B">
              <w:rPr>
                <w:sz w:val="28"/>
                <w:szCs w:val="28"/>
              </w:rPr>
              <w:t xml:space="preserve">при эпилепсии. Психические нарушения при черепно- мозговых травмах. </w:t>
            </w:r>
          </w:p>
          <w:p w14:paraId="24DAD048" w14:textId="77777777" w:rsidR="00566E60" w:rsidRDefault="00693A3F" w:rsidP="00E950BF">
            <w:pPr>
              <w:pStyle w:val="a3"/>
              <w:ind w:left="35"/>
              <w:rPr>
                <w:sz w:val="28"/>
                <w:szCs w:val="28"/>
              </w:rPr>
            </w:pPr>
            <w:r w:rsidRPr="00EE338B">
              <w:rPr>
                <w:sz w:val="28"/>
                <w:szCs w:val="28"/>
              </w:rPr>
              <w:t xml:space="preserve">Инволюционные и синильные психозы. </w:t>
            </w:r>
          </w:p>
          <w:p w14:paraId="6A33DE03" w14:textId="2FE2A4D8" w:rsidR="00693A3F" w:rsidRPr="00EE338B" w:rsidRDefault="00566E60" w:rsidP="00E950BF">
            <w:pPr>
              <w:pStyle w:val="a3"/>
              <w:ind w:left="35"/>
              <w:rPr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3A3F" w:rsidRPr="00EE338B">
              <w:rPr>
                <w:sz w:val="28"/>
                <w:szCs w:val="28"/>
              </w:rPr>
              <w:t>олигофрении</w:t>
            </w:r>
            <w:proofErr w:type="gramEnd"/>
            <w:r w:rsidR="00693A3F" w:rsidRPr="00EE338B">
              <w:rPr>
                <w:sz w:val="28"/>
                <w:szCs w:val="28"/>
              </w:rPr>
              <w:t xml:space="preserve">. </w:t>
            </w:r>
          </w:p>
          <w:p w14:paraId="00469C31" w14:textId="77777777" w:rsidR="00566E60" w:rsidRDefault="00566E60" w:rsidP="00566E60">
            <w:pPr>
              <w:pStyle w:val="a3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</w:t>
            </w:r>
            <w:r w:rsidR="00693A3F" w:rsidRPr="00EE338B">
              <w:rPr>
                <w:sz w:val="28"/>
                <w:szCs w:val="28"/>
              </w:rPr>
              <w:t xml:space="preserve">при наркоманиях и токсикоманиях. </w:t>
            </w:r>
          </w:p>
          <w:p w14:paraId="7FC70EF7" w14:textId="73AAF359" w:rsidR="00C921F6" w:rsidRPr="004865B7" w:rsidRDefault="00566E60" w:rsidP="00566E60">
            <w:pPr>
              <w:pStyle w:val="a3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EE338B">
              <w:rPr>
                <w:sz w:val="28"/>
                <w:szCs w:val="28"/>
              </w:rPr>
              <w:t xml:space="preserve"> </w:t>
            </w:r>
            <w:r w:rsidR="00693A3F" w:rsidRPr="00EE338B">
              <w:rPr>
                <w:sz w:val="28"/>
                <w:szCs w:val="28"/>
              </w:rPr>
              <w:t xml:space="preserve">при алкогольных психоз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617C3" w14:textId="72E9B1B7" w:rsidR="00C921F6" w:rsidRPr="004865B7" w:rsidRDefault="001965E2" w:rsidP="008E05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21F6" w:rsidRPr="004865B7" w14:paraId="767B95B7" w14:textId="77777777" w:rsidTr="000973F0">
        <w:trPr>
          <w:cantSplit/>
          <w:trHeight w:val="25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45311D70" w14:textId="77777777" w:rsidR="00C921F6" w:rsidRPr="004865B7" w:rsidRDefault="00C921F6" w:rsidP="008E0564">
            <w:pPr>
              <w:snapToGrid w:val="0"/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01742207" w14:textId="77777777" w:rsidR="00693A3F" w:rsidRPr="00E950BF" w:rsidRDefault="00693A3F" w:rsidP="00E950BF">
            <w:pPr>
              <w:rPr>
                <w:i/>
                <w:sz w:val="28"/>
                <w:szCs w:val="28"/>
                <w:u w:val="single"/>
              </w:rPr>
            </w:pPr>
            <w:r w:rsidRPr="00E950BF">
              <w:rPr>
                <w:i/>
                <w:sz w:val="28"/>
                <w:szCs w:val="28"/>
                <w:u w:val="single"/>
              </w:rPr>
              <w:t xml:space="preserve">Медицина катастроф. </w:t>
            </w:r>
          </w:p>
          <w:p w14:paraId="5F4A1958" w14:textId="77777777" w:rsidR="00693A3F" w:rsidRPr="00EE338B" w:rsidRDefault="00693A3F" w:rsidP="00E950BF">
            <w:pPr>
              <w:pStyle w:val="a3"/>
              <w:ind w:left="35"/>
              <w:rPr>
                <w:i/>
                <w:sz w:val="28"/>
                <w:szCs w:val="28"/>
                <w:u w:val="single"/>
              </w:rPr>
            </w:pPr>
            <w:r w:rsidRPr="00EE338B">
              <w:rPr>
                <w:sz w:val="28"/>
                <w:szCs w:val="28"/>
              </w:rPr>
              <w:t xml:space="preserve">Основы сердечно-легочной реанимации. </w:t>
            </w:r>
          </w:p>
          <w:p w14:paraId="38BB24A7" w14:textId="7AC9F70B" w:rsidR="00693A3F" w:rsidRPr="00EE338B" w:rsidRDefault="00693A3F" w:rsidP="00E950BF">
            <w:pPr>
              <w:pStyle w:val="a3"/>
              <w:ind w:left="35"/>
              <w:rPr>
                <w:i/>
                <w:sz w:val="28"/>
                <w:szCs w:val="28"/>
                <w:u w:val="single"/>
              </w:rPr>
            </w:pPr>
            <w:r w:rsidRPr="00EE338B">
              <w:rPr>
                <w:sz w:val="28"/>
                <w:szCs w:val="28"/>
              </w:rPr>
              <w:t>Доврачебная помощь при неотложных состояниях</w:t>
            </w:r>
            <w:r w:rsidR="00566E60">
              <w:rPr>
                <w:sz w:val="28"/>
                <w:szCs w:val="28"/>
              </w:rPr>
              <w:t>.</w:t>
            </w:r>
          </w:p>
          <w:p w14:paraId="0843332C" w14:textId="09E80644" w:rsidR="00C921F6" w:rsidRPr="004865B7" w:rsidRDefault="00693A3F" w:rsidP="00D7770B">
            <w:pPr>
              <w:pStyle w:val="a3"/>
              <w:ind w:left="35"/>
              <w:rPr>
                <w:sz w:val="28"/>
                <w:szCs w:val="28"/>
              </w:rPr>
            </w:pPr>
            <w:r w:rsidRPr="00EE338B">
              <w:rPr>
                <w:sz w:val="28"/>
                <w:szCs w:val="28"/>
              </w:rPr>
              <w:t xml:space="preserve">Особенности оказания помощи пострадавшим в коматозном состоянии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E87" w14:textId="49439D88" w:rsidR="00C921F6" w:rsidRPr="004865B7" w:rsidRDefault="001965E2" w:rsidP="008E05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21F6" w:rsidRPr="004865B7" w14:paraId="253EEDED" w14:textId="77777777" w:rsidTr="000973F0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ED1A5" w14:textId="77777777" w:rsidR="00C921F6" w:rsidRPr="004865B7" w:rsidRDefault="00C921F6" w:rsidP="008E0564">
            <w:pPr>
              <w:snapToGrid w:val="0"/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BD655C" w14:textId="77777777" w:rsidR="00C921F6" w:rsidRPr="004865B7" w:rsidRDefault="00C921F6" w:rsidP="008E0564">
            <w:pPr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639AA" w14:textId="6581D80E" w:rsidR="00C921F6" w:rsidRPr="004865B7" w:rsidRDefault="00D7770B" w:rsidP="008E05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21F6" w:rsidRPr="004865B7" w14:paraId="6537431D" w14:textId="77777777" w:rsidTr="000973F0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3A554A" w14:textId="77777777" w:rsidR="00C921F6" w:rsidRPr="004865B7" w:rsidRDefault="00C921F6" w:rsidP="008E05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E700EE" w14:textId="77777777" w:rsidR="00C921F6" w:rsidRPr="004865B7" w:rsidRDefault="00C921F6" w:rsidP="008E0564">
            <w:pPr>
              <w:snapToGrid w:val="0"/>
              <w:jc w:val="right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667A" w14:textId="49FE0679" w:rsidR="00C921F6" w:rsidRPr="004865B7" w:rsidRDefault="001965E2" w:rsidP="008E05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8B9"/>
    <w:multiLevelType w:val="hybridMultilevel"/>
    <w:tmpl w:val="6F72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31496"/>
    <w:multiLevelType w:val="hybridMultilevel"/>
    <w:tmpl w:val="6F72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41E4"/>
    <w:multiLevelType w:val="hybridMultilevel"/>
    <w:tmpl w:val="6F72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F6153"/>
    <w:multiLevelType w:val="hybridMultilevel"/>
    <w:tmpl w:val="2BE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A5231"/>
    <w:multiLevelType w:val="hybridMultilevel"/>
    <w:tmpl w:val="6F72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973F0"/>
    <w:rsid w:val="000A1631"/>
    <w:rsid w:val="00111E6D"/>
    <w:rsid w:val="001549E2"/>
    <w:rsid w:val="00184190"/>
    <w:rsid w:val="001965E2"/>
    <w:rsid w:val="00202A59"/>
    <w:rsid w:val="002979DF"/>
    <w:rsid w:val="002B3E12"/>
    <w:rsid w:val="00327410"/>
    <w:rsid w:val="003B1FD2"/>
    <w:rsid w:val="003E4F90"/>
    <w:rsid w:val="003F4D72"/>
    <w:rsid w:val="00400288"/>
    <w:rsid w:val="00450EC9"/>
    <w:rsid w:val="004826D1"/>
    <w:rsid w:val="004865B7"/>
    <w:rsid w:val="00523453"/>
    <w:rsid w:val="00566E60"/>
    <w:rsid w:val="0057309B"/>
    <w:rsid w:val="005A7235"/>
    <w:rsid w:val="005F3E86"/>
    <w:rsid w:val="0061521F"/>
    <w:rsid w:val="0063310F"/>
    <w:rsid w:val="0065013C"/>
    <w:rsid w:val="00660CA4"/>
    <w:rsid w:val="00693A3F"/>
    <w:rsid w:val="006A1F36"/>
    <w:rsid w:val="00725D33"/>
    <w:rsid w:val="00746D76"/>
    <w:rsid w:val="00774422"/>
    <w:rsid w:val="007A2436"/>
    <w:rsid w:val="00836935"/>
    <w:rsid w:val="008449DE"/>
    <w:rsid w:val="00877123"/>
    <w:rsid w:val="00882D8A"/>
    <w:rsid w:val="008A79A5"/>
    <w:rsid w:val="008C4A0A"/>
    <w:rsid w:val="008C6D27"/>
    <w:rsid w:val="00925044"/>
    <w:rsid w:val="00A0395C"/>
    <w:rsid w:val="00A1131A"/>
    <w:rsid w:val="00AA6DBE"/>
    <w:rsid w:val="00AC796C"/>
    <w:rsid w:val="00AE3A9F"/>
    <w:rsid w:val="00B154E4"/>
    <w:rsid w:val="00B32F5F"/>
    <w:rsid w:val="00BD428A"/>
    <w:rsid w:val="00C30296"/>
    <w:rsid w:val="00C60988"/>
    <w:rsid w:val="00C921F6"/>
    <w:rsid w:val="00CC35AC"/>
    <w:rsid w:val="00CF2628"/>
    <w:rsid w:val="00CF58AC"/>
    <w:rsid w:val="00D46701"/>
    <w:rsid w:val="00D66CC7"/>
    <w:rsid w:val="00D7770B"/>
    <w:rsid w:val="00DA0197"/>
    <w:rsid w:val="00DB38D7"/>
    <w:rsid w:val="00DC43B1"/>
    <w:rsid w:val="00DF6AFD"/>
    <w:rsid w:val="00E10485"/>
    <w:rsid w:val="00E6636E"/>
    <w:rsid w:val="00E950BF"/>
    <w:rsid w:val="00E97362"/>
    <w:rsid w:val="00F1150A"/>
    <w:rsid w:val="00F232A6"/>
    <w:rsid w:val="00F254AE"/>
    <w:rsid w:val="00F66A5F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DA57-FCA1-44EA-8D8F-E6B30AD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66</cp:revision>
  <dcterms:created xsi:type="dcterms:W3CDTF">2020-04-29T22:30:00Z</dcterms:created>
  <dcterms:modified xsi:type="dcterms:W3CDTF">2020-05-15T21:27:00Z</dcterms:modified>
</cp:coreProperties>
</file>